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532C5E" w14:textId="77777777" w:rsidR="00242B20" w:rsidRDefault="00242B20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CB0FBA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095DF300" w:rsidR="00064BBF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3FEAF6" w14:textId="5325E6C3" w:rsidR="000E3433" w:rsidRDefault="000E3433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012A95E" w14:textId="77777777" w:rsidR="000E3433" w:rsidRDefault="000E3433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CB0FBA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3FE22514" w14:textId="2EB1418C" w:rsidR="00384913" w:rsidRPr="00CE16D4" w:rsidRDefault="00384913" w:rsidP="00CE16D4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Hlk103810590"/>
      <w:bookmarkStart w:id="1" w:name="_Hlk75966493"/>
      <w:bookmarkStart w:id="2" w:name="_Hlk522550254"/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rivind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aprobarea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roiectului</w:t>
      </w:r>
      <w:proofErr w:type="spellEnd"/>
    </w:p>
    <w:p w14:paraId="55C6795C" w14:textId="26DE3919" w:rsidR="00CE16D4" w:rsidRPr="00CE16D4" w:rsidRDefault="00384913" w:rsidP="00CE16D4">
      <w:pPr>
        <w:pStyle w:val="NoSpacing"/>
        <w:jc w:val="center"/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</w:pPr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“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Înființarea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centru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de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colectar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prin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aport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voluntar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în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 xml:space="preserve"> </w:t>
      </w:r>
      <w:r w:rsidRPr="00CE16D4">
        <w:rPr>
          <w:rFonts w:ascii="Times New Roman" w:hAnsi="Times New Roman"/>
          <w:i/>
          <w:iCs/>
          <w:noProof/>
          <w:sz w:val="24"/>
          <w:szCs w:val="24"/>
        </w:rPr>
        <w:t>Municipiul Câmpulung Moldovenesc</w:t>
      </w:r>
      <w:r w:rsidRPr="00CE16D4">
        <w:rPr>
          <w:rStyle w:val="Strong"/>
          <w:rFonts w:ascii="Times New Roman" w:hAnsi="Times New Roman"/>
          <w:b w:val="0"/>
          <w:bCs w:val="0"/>
          <w:i/>
          <w:iCs/>
          <w:color w:val="222222"/>
          <w:sz w:val="24"/>
          <w:szCs w:val="24"/>
        </w:rPr>
        <w:t>”</w:t>
      </w:r>
    </w:p>
    <w:p w14:paraId="61B535DF" w14:textId="7C7268C8" w:rsidR="00384913" w:rsidRPr="00CE16D4" w:rsidRDefault="00384913" w:rsidP="00CE16D4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în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vederea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articipării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la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apeluril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roiect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PNRR/2022/C3/S/I.1.A, </w:t>
      </w:r>
      <w:r w:rsidR="00CE16D4"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</w:t>
      </w:r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omponenta C3 –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Managementul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deșeurilor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,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Subinvestiția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I.1.A –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Înființar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entr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olectar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rin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aport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voluntar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in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adrul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lanului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Național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Redresare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și</w:t>
      </w:r>
      <w:proofErr w:type="spellEnd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E16D4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Reziliență</w:t>
      </w:r>
      <w:proofErr w:type="spellEnd"/>
    </w:p>
    <w:p w14:paraId="5B289041" w14:textId="77777777" w:rsidR="00384913" w:rsidRPr="00CE16D4" w:rsidRDefault="00384913" w:rsidP="00CE16D4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</w:pPr>
    </w:p>
    <w:bookmarkEnd w:id="0"/>
    <w:bookmarkEnd w:id="1"/>
    <w:bookmarkEnd w:id="2"/>
    <w:p w14:paraId="07D61CA2" w14:textId="4C2AAB6E" w:rsidR="00B85C28" w:rsidRPr="00906D6D" w:rsidRDefault="00B85C28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BFF6EA9" w14:textId="77777777" w:rsidR="00CE16D4" w:rsidRPr="00CB0FBA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385C4C3C" w:rsidR="006B2156" w:rsidRPr="00CB0FBA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ext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r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ao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5C0C31" w:rsidRPr="00CB0FBA">
        <w:rPr>
          <w:rFonts w:ascii="Times New Roman" w:hAnsi="Times New Roman"/>
          <w:noProof/>
          <w:sz w:val="24"/>
          <w:szCs w:val="24"/>
          <w:lang w:val="ro-RO"/>
        </w:rPr>
        <w:t>, de îndată,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din data de 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CE16D4" w:rsidRPr="00CE16D4">
        <w:rPr>
          <w:rFonts w:ascii="Times New Roman" w:hAnsi="Times New Roman"/>
          <w:noProof/>
          <w:sz w:val="24"/>
          <w:szCs w:val="24"/>
          <w:u w:val="single"/>
          <w:lang w:val="ro-RO"/>
        </w:rPr>
        <w:t>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CB0FBA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3F4FFA83" w:rsidR="006B2156" w:rsidRPr="00CB0FBA" w:rsidRDefault="00CE680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5F8920B3" w:rsidR="006B2156" w:rsidRPr="00CB0FBA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B96080D" w14:textId="4590108C" w:rsidR="006B2156" w:rsidRPr="008041E6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recției economice din cadrul Primăriei Municipiului Câmpulung Moldovenesc,  înregi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5BF8C41" w14:textId="591A24FE" w:rsidR="008041E6" w:rsidRPr="00CB0FBA" w:rsidRDefault="008041E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Raportul Direcției Poliția Loca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 cadrul Primăriei Municipiului Câmpulung Moldovenesc,  înregistrat la nr. _____ din _____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0744F8F" w14:textId="01EE7B9E" w:rsidR="00064BBF" w:rsidRPr="00CE16D4" w:rsidRDefault="000066F9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D66D474" w14:textId="54D653B6" w:rsidR="00CE16D4" w:rsidRPr="00CE16D4" w:rsidRDefault="00CE16D4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CE16D4">
        <w:rPr>
          <w:rFonts w:ascii="Times New Roman" w:hAnsi="Times New Roman"/>
          <w:sz w:val="24"/>
          <w:szCs w:val="24"/>
        </w:rPr>
        <w:t>Prevede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Ordonanț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E16D4">
        <w:rPr>
          <w:rFonts w:ascii="Times New Roman" w:hAnsi="Times New Roman"/>
          <w:sz w:val="24"/>
          <w:szCs w:val="24"/>
        </w:rPr>
        <w:t>Urgență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E16D4">
        <w:rPr>
          <w:rFonts w:ascii="Times New Roman" w:hAnsi="Times New Roman"/>
          <w:sz w:val="24"/>
          <w:szCs w:val="24"/>
        </w:rPr>
        <w:t>Guvernulu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Români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nr. 195/2005 </w:t>
      </w:r>
      <w:proofErr w:type="spellStart"/>
      <w:r w:rsidRPr="00CE16D4">
        <w:rPr>
          <w:rFonts w:ascii="Times New Roman" w:hAnsi="Times New Roman"/>
          <w:sz w:val="24"/>
          <w:szCs w:val="24"/>
        </w:rPr>
        <w:t>privind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protecția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mediulu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CE16D4">
        <w:rPr>
          <w:rFonts w:ascii="Times New Roman" w:hAnsi="Times New Roman"/>
          <w:sz w:val="24"/>
          <w:szCs w:val="24"/>
        </w:rPr>
        <w:t>modifică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ș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completă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ulterioar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; </w:t>
      </w:r>
    </w:p>
    <w:p w14:paraId="34C9F5B3" w14:textId="77777777" w:rsidR="00CE16D4" w:rsidRPr="00CE16D4" w:rsidRDefault="00CE16D4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CE16D4">
        <w:rPr>
          <w:rFonts w:ascii="Times New Roman" w:hAnsi="Times New Roman"/>
          <w:sz w:val="24"/>
          <w:szCs w:val="24"/>
        </w:rPr>
        <w:t>Prevede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Ordonanț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E16D4">
        <w:rPr>
          <w:rFonts w:ascii="Times New Roman" w:hAnsi="Times New Roman"/>
          <w:sz w:val="24"/>
          <w:szCs w:val="24"/>
        </w:rPr>
        <w:t>Urgență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E16D4">
        <w:rPr>
          <w:rFonts w:ascii="Times New Roman" w:hAnsi="Times New Roman"/>
          <w:sz w:val="24"/>
          <w:szCs w:val="24"/>
        </w:rPr>
        <w:t>Guvernulu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Români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nr.92/2021 </w:t>
      </w:r>
      <w:proofErr w:type="spellStart"/>
      <w:r w:rsidRPr="00CE16D4">
        <w:rPr>
          <w:rFonts w:ascii="Times New Roman" w:hAnsi="Times New Roman"/>
          <w:sz w:val="24"/>
          <w:szCs w:val="24"/>
        </w:rPr>
        <w:t>privind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regimul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deșeurilor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CE16D4">
        <w:rPr>
          <w:rFonts w:ascii="Times New Roman" w:hAnsi="Times New Roman"/>
          <w:sz w:val="24"/>
          <w:szCs w:val="24"/>
        </w:rPr>
        <w:t>modifică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ș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completă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ulterioar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; </w:t>
      </w:r>
    </w:p>
    <w:p w14:paraId="3508FCEB" w14:textId="0BA17D93" w:rsidR="00CE16D4" w:rsidRPr="00CE16D4" w:rsidRDefault="00CE16D4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CE16D4">
        <w:rPr>
          <w:rFonts w:ascii="Times New Roman" w:hAnsi="Times New Roman"/>
          <w:sz w:val="24"/>
          <w:szCs w:val="24"/>
        </w:rPr>
        <w:t>Prevederile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Ordonanț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Guvernulu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României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6D4">
        <w:rPr>
          <w:rFonts w:ascii="Times New Roman" w:hAnsi="Times New Roman"/>
          <w:sz w:val="24"/>
          <w:szCs w:val="24"/>
        </w:rPr>
        <w:t xml:space="preserve">2/2021, </w:t>
      </w:r>
      <w:proofErr w:type="spellStart"/>
      <w:r w:rsidRPr="00CE16D4">
        <w:rPr>
          <w:rFonts w:ascii="Times New Roman" w:hAnsi="Times New Roman"/>
          <w:sz w:val="24"/>
          <w:szCs w:val="24"/>
        </w:rPr>
        <w:t>privind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depozitarea</w:t>
      </w:r>
      <w:proofErr w:type="spellEnd"/>
      <w:r w:rsidRPr="00CE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D4">
        <w:rPr>
          <w:rFonts w:ascii="Times New Roman" w:hAnsi="Times New Roman"/>
          <w:sz w:val="24"/>
          <w:szCs w:val="24"/>
        </w:rPr>
        <w:t>deșeurilo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91D18C3" w14:textId="4D5B1A83" w:rsidR="00064BBF" w:rsidRPr="00CB0FBA" w:rsidRDefault="00064BBF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413F7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evederile art. 44 alin. </w:t>
      </w:r>
      <w:r w:rsidR="005A6CA6">
        <w:rPr>
          <w:rFonts w:ascii="Times New Roman" w:hAnsi="Times New Roman"/>
          <w:noProof/>
          <w:sz w:val="24"/>
          <w:szCs w:val="24"/>
          <w:lang w:val="ro-RO"/>
        </w:rPr>
        <w:t>(1)</w:t>
      </w:r>
      <w:r w:rsidR="006413F7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din Legea nr. 273/2006 privind finanțele publice locale, cu modificările și completările ulterioare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2C4BB567" w14:textId="53F53B3D" w:rsidR="00242B20" w:rsidRPr="00136EF5" w:rsidRDefault="00064BBF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136EF5">
        <w:rPr>
          <w:rFonts w:ascii="Times New Roman" w:hAnsi="Times New Roman"/>
          <w:noProof/>
          <w:sz w:val="24"/>
          <w:szCs w:val="24"/>
          <w:lang w:val="ro-RO"/>
        </w:rPr>
        <w:t>Ghidul specific -</w:t>
      </w:r>
      <w:r w:rsidR="004B1DC0" w:rsidRPr="00136EF5">
        <w:rPr>
          <w:rFonts w:ascii="Times New Roman" w:hAnsi="Times New Roman"/>
          <w:noProof/>
          <w:sz w:val="24"/>
          <w:szCs w:val="24"/>
          <w:lang w:val="ro-RO"/>
        </w:rPr>
        <w:t xml:space="preserve"> Condiții de accesare a fondurilor europene aferente Planului național de redresare și reziliență în cadrul apelurilor de proiect</w:t>
      </w:r>
      <w:r w:rsidRPr="00136EF5">
        <w:rPr>
          <w:rFonts w:ascii="Times New Roman" w:hAnsi="Times New Roman"/>
          <w:noProof/>
          <w:sz w:val="24"/>
          <w:szCs w:val="24"/>
          <w:lang w:val="ro-RO"/>
        </w:rPr>
        <w:t xml:space="preserve">e </w:t>
      </w:r>
      <w:r w:rsidR="00136EF5" w:rsidRPr="00136EF5">
        <w:rPr>
          <w:rFonts w:ascii="Times New Roman" w:hAnsi="Times New Roman"/>
          <w:sz w:val="24"/>
          <w:szCs w:val="24"/>
        </w:rPr>
        <w:t>PNRR/ 2022/C3/S/I.1.</w:t>
      </w:r>
      <w:r w:rsidR="00CE16D4">
        <w:rPr>
          <w:rFonts w:ascii="Times New Roman" w:hAnsi="Times New Roman"/>
          <w:sz w:val="24"/>
          <w:szCs w:val="24"/>
        </w:rPr>
        <w:t>A</w:t>
      </w:r>
    </w:p>
    <w:p w14:paraId="6F7AEB9C" w14:textId="2665418F" w:rsidR="00307E05" w:rsidRPr="00B06522" w:rsidRDefault="00307E05" w:rsidP="00064BB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  <w:t xml:space="preserve">În temeiul art. 129 alin. (2) lit. b) </w:t>
      </w:r>
      <w:r w:rsidR="00DB162F" w:rsidRPr="00B06522">
        <w:rPr>
          <w:rFonts w:ascii="Times New Roman" w:hAnsi="Times New Roman" w:cs="Times New Roman"/>
          <w:noProof/>
          <w:sz w:val="24"/>
          <w:szCs w:val="24"/>
        </w:rPr>
        <w:t xml:space="preserve">și </w:t>
      </w:r>
      <w:r w:rsidRPr="00B06522">
        <w:rPr>
          <w:rFonts w:ascii="Times New Roman" w:hAnsi="Times New Roman" w:cs="Times New Roman"/>
          <w:noProof/>
          <w:sz w:val="24"/>
          <w:szCs w:val="24"/>
        </w:rPr>
        <w:t>lit. d)</w:t>
      </w:r>
      <w:r w:rsidR="00242B20" w:rsidRPr="00B06522">
        <w:rPr>
          <w:rFonts w:ascii="Times New Roman" w:hAnsi="Times New Roman" w:cs="Times New Roman"/>
          <w:noProof/>
          <w:sz w:val="24"/>
          <w:szCs w:val="24"/>
        </w:rPr>
        <w:t>,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 alin. (4) lit.</w:t>
      </w:r>
      <w:r w:rsidR="00D3307E">
        <w:rPr>
          <w:rFonts w:ascii="Times New Roman" w:hAnsi="Times New Roman" w:cs="Times New Roman"/>
          <w:noProof/>
          <w:sz w:val="24"/>
          <w:szCs w:val="24"/>
        </w:rPr>
        <w:t xml:space="preserve"> a), lit. d) și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>g</w:t>
      </w:r>
      <w:r w:rsidRPr="00B06522">
        <w:rPr>
          <w:rFonts w:ascii="Times New Roman" w:hAnsi="Times New Roman" w:cs="Times New Roman"/>
          <w:noProof/>
          <w:sz w:val="24"/>
          <w:szCs w:val="24"/>
        </w:rPr>
        <w:t>)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alin. (7) lit. </w:t>
      </w:r>
      <w:r w:rsidR="00D3307E">
        <w:rPr>
          <w:rFonts w:ascii="Times New Roman" w:hAnsi="Times New Roman" w:cs="Times New Roman"/>
          <w:noProof/>
          <w:sz w:val="24"/>
          <w:szCs w:val="24"/>
        </w:rPr>
        <w:t xml:space="preserve">i), lit. k) și lit. 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>n</w:t>
      </w:r>
      <w:r w:rsidR="00357237" w:rsidRPr="00B06522">
        <w:rPr>
          <w:rFonts w:ascii="Times New Roman" w:hAnsi="Times New Roman" w:cs="Times New Roman"/>
          <w:noProof/>
          <w:sz w:val="24"/>
          <w:szCs w:val="24"/>
        </w:rPr>
        <w:t>)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şi art. 196 alin. (1) lit. a) din </w:t>
      </w:r>
      <w:r w:rsidRPr="00B06522">
        <w:rPr>
          <w:rFonts w:ascii="Times New Roman" w:eastAsia="Calibri" w:hAnsi="Times New Roman" w:cs="Times New Roman"/>
          <w:noProof/>
          <w:sz w:val="24"/>
          <w:szCs w:val="24"/>
        </w:rPr>
        <w:t>Ordonanța de urgență a Guvernului nr. 57/2019 privind Codul administrativ, cu modificările şi completările ulterioare,</w:t>
      </w:r>
    </w:p>
    <w:p w14:paraId="59ADAC8B" w14:textId="77777777" w:rsidR="00064BBF" w:rsidRPr="00CB0FBA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C1277C" w14:textId="77777777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CB0FBA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576908E" w14:textId="1906EA36" w:rsidR="008C21DC" w:rsidRPr="000E3433" w:rsidRDefault="00205AA0" w:rsidP="00CE16D4">
      <w:pPr>
        <w:pStyle w:val="NoSpacing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 1.</w:t>
      </w:r>
      <w:r w:rsidRPr="000E3433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CE16D4" w:rsidRPr="000E3433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aprobă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proiectul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r w:rsidR="00CE16D4" w:rsidRPr="000E3433">
        <w:rPr>
          <w:rFonts w:ascii="Times New Roman" w:hAnsi="Times New Roman"/>
          <w:i/>
          <w:iCs/>
          <w:sz w:val="24"/>
          <w:szCs w:val="24"/>
        </w:rPr>
        <w:t>„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Înființare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centru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colectare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aport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voluntar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Municipiul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="00CE16D4" w:rsidRPr="000E3433">
        <w:rPr>
          <w:rFonts w:ascii="Times New Roman" w:hAnsi="Times New Roman"/>
          <w:i/>
          <w:iCs/>
          <w:sz w:val="24"/>
          <w:szCs w:val="24"/>
        </w:rPr>
        <w:t>”</w:t>
      </w:r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în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vederea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participării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apelul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proiecte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PNRR/2022/C3/S/I.1.A,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componenta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C3 –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Managementul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deșeurilor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Subinvestiția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I.1.A –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Înființare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centre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colectare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prin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aport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voluntar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cadrul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Planului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Național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Redresare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și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6D4" w:rsidRPr="000E3433">
        <w:rPr>
          <w:rFonts w:ascii="Times New Roman" w:hAnsi="Times New Roman"/>
          <w:sz w:val="24"/>
          <w:szCs w:val="24"/>
        </w:rPr>
        <w:t>Reziliență</w:t>
      </w:r>
      <w:proofErr w:type="spellEnd"/>
      <w:r w:rsidR="00CE16D4" w:rsidRPr="000E3433">
        <w:rPr>
          <w:rFonts w:ascii="Times New Roman" w:hAnsi="Times New Roman"/>
          <w:sz w:val="24"/>
          <w:szCs w:val="24"/>
        </w:rPr>
        <w:t>.</w:t>
      </w:r>
    </w:p>
    <w:p w14:paraId="009457A7" w14:textId="3953E1D9" w:rsidR="00205AA0" w:rsidRPr="000E3433" w:rsidRDefault="00205AA0" w:rsidP="00CE16D4">
      <w:pPr>
        <w:spacing w:after="0" w:line="240" w:lineRule="auto"/>
        <w:ind w:firstLine="426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20C1F91" w14:textId="385DE957" w:rsidR="00CE16D4" w:rsidRDefault="00CE16D4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 2.</w:t>
      </w:r>
      <w:r w:rsidRPr="000E3433">
        <w:rPr>
          <w:rFonts w:ascii="Times New Roman" w:hAnsi="Times New Roman" w:cs="Times New Roman"/>
          <w:sz w:val="24"/>
          <w:szCs w:val="24"/>
        </w:rPr>
        <w:t xml:space="preserve"> Se aprobă Nota de fundamentare pentru proiectul </w:t>
      </w:r>
      <w:r w:rsidRPr="000E3433">
        <w:rPr>
          <w:rFonts w:ascii="Times New Roman" w:hAnsi="Times New Roman" w:cs="Times New Roman"/>
          <w:i/>
          <w:iCs/>
          <w:sz w:val="24"/>
          <w:szCs w:val="24"/>
        </w:rPr>
        <w:t>„Înființare centru de colectare prin aport voluntar în Municipiul Câmpulung Moldovenesc”</w:t>
      </w:r>
      <w:r w:rsidRPr="000E3433">
        <w:rPr>
          <w:rFonts w:ascii="Times New Roman" w:hAnsi="Times New Roman" w:cs="Times New Roman"/>
          <w:sz w:val="24"/>
          <w:szCs w:val="24"/>
        </w:rPr>
        <w:t xml:space="preserve"> cu privire la necesitatea, oportunitatea și </w:t>
      </w:r>
      <w:r w:rsidRPr="000E3433">
        <w:rPr>
          <w:rFonts w:ascii="Times New Roman" w:hAnsi="Times New Roman" w:cs="Times New Roman"/>
          <w:sz w:val="24"/>
          <w:szCs w:val="24"/>
        </w:rPr>
        <w:lastRenderedPageBreak/>
        <w:t>poten</w:t>
      </w:r>
      <w:r w:rsidR="007534B6" w:rsidRPr="000E3433">
        <w:rPr>
          <w:rFonts w:ascii="Times New Roman" w:hAnsi="Times New Roman" w:cs="Times New Roman"/>
          <w:sz w:val="24"/>
          <w:szCs w:val="24"/>
        </w:rPr>
        <w:t>ț</w:t>
      </w:r>
      <w:r w:rsidRPr="000E3433">
        <w:rPr>
          <w:rFonts w:ascii="Times New Roman" w:hAnsi="Times New Roman" w:cs="Times New Roman"/>
          <w:sz w:val="24"/>
          <w:szCs w:val="24"/>
        </w:rPr>
        <w:t xml:space="preserve">ialul economic al investiției, conform anexei </w:t>
      </w:r>
      <w:r w:rsidR="000648FF" w:rsidRPr="000E3433">
        <w:rPr>
          <w:rFonts w:ascii="Times New Roman" w:hAnsi="Times New Roman" w:cs="Times New Roman"/>
          <w:sz w:val="24"/>
          <w:szCs w:val="24"/>
        </w:rPr>
        <w:t>care face</w:t>
      </w:r>
      <w:r w:rsidRPr="000E3433">
        <w:rPr>
          <w:rFonts w:ascii="Times New Roman" w:hAnsi="Times New Roman" w:cs="Times New Roman"/>
          <w:sz w:val="24"/>
          <w:szCs w:val="24"/>
        </w:rPr>
        <w:t xml:space="preserve"> parte integrantă din prezenta hotărâre.</w:t>
      </w:r>
    </w:p>
    <w:p w14:paraId="05CD6FA6" w14:textId="77777777" w:rsidR="000E3433" w:rsidRPr="000E3433" w:rsidRDefault="000E3433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EA81F4" w14:textId="6DFFE098" w:rsidR="00F55771" w:rsidRPr="000E3433" w:rsidRDefault="00F55771" w:rsidP="000E343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E3433">
        <w:rPr>
          <w:rFonts w:ascii="Times New Roman" w:hAnsi="Times New Roman" w:cs="Times New Roman"/>
          <w:b/>
          <w:bCs/>
          <w:u w:val="single"/>
        </w:rPr>
        <w:t>Art. 3.</w:t>
      </w:r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În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cazul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obținerii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finanțării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lucrăril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și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toat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cheltuielil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aferent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proiectului</w:t>
      </w:r>
      <w:proofErr w:type="spellEnd"/>
      <w:r w:rsidR="000E3433" w:rsidRPr="000E3433">
        <w:rPr>
          <w:rFonts w:ascii="Times New Roman" w:hAnsi="Times New Roman" w:cs="Times New Roman"/>
        </w:rPr>
        <w:t xml:space="preserve"> </w:t>
      </w:r>
      <w:r w:rsidRPr="000E3433">
        <w:rPr>
          <w:rFonts w:ascii="Times New Roman" w:hAnsi="Times New Roman" w:cs="Times New Roman"/>
          <w:i/>
          <w:iCs/>
        </w:rPr>
        <w:t>„</w:t>
      </w:r>
      <w:proofErr w:type="spellStart"/>
      <w:r w:rsidRPr="000E3433">
        <w:rPr>
          <w:rFonts w:ascii="Times New Roman" w:hAnsi="Times New Roman" w:cs="Times New Roman"/>
          <w:i/>
          <w:iCs/>
        </w:rPr>
        <w:t>Înființare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centru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0E3433">
        <w:rPr>
          <w:rFonts w:ascii="Times New Roman" w:hAnsi="Times New Roman" w:cs="Times New Roman"/>
          <w:i/>
          <w:iCs/>
        </w:rPr>
        <w:t>colectare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prin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aport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voluntar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în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Municipiul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Câmpulung</w:t>
      </w:r>
      <w:proofErr w:type="spellEnd"/>
      <w:r w:rsidRPr="000E34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3433">
        <w:rPr>
          <w:rFonts w:ascii="Times New Roman" w:hAnsi="Times New Roman" w:cs="Times New Roman"/>
          <w:i/>
          <w:iCs/>
        </w:rPr>
        <w:t>Moldovenesc</w:t>
      </w:r>
      <w:proofErr w:type="spellEnd"/>
      <w:r w:rsidRPr="000E3433">
        <w:rPr>
          <w:rFonts w:ascii="Times New Roman" w:hAnsi="Times New Roman" w:cs="Times New Roman"/>
          <w:i/>
          <w:iCs/>
        </w:rPr>
        <w:t>”</w:t>
      </w:r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vor</w:t>
      </w:r>
      <w:proofErr w:type="spellEnd"/>
      <w:r w:rsidRPr="000E3433">
        <w:rPr>
          <w:rFonts w:ascii="Times New Roman" w:hAnsi="Times New Roman" w:cs="Times New Roman"/>
        </w:rPr>
        <w:t xml:space="preserve"> fi </w:t>
      </w:r>
      <w:proofErr w:type="spellStart"/>
      <w:r w:rsidRPr="000E3433">
        <w:rPr>
          <w:rFonts w:ascii="Times New Roman" w:hAnsi="Times New Roman" w:cs="Times New Roman"/>
        </w:rPr>
        <w:t>prevăzut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în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bugetul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Municipiului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Câmpulung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Moldovenesc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pentru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perioada</w:t>
      </w:r>
      <w:proofErr w:type="spellEnd"/>
      <w:r w:rsidRPr="000E3433">
        <w:rPr>
          <w:rFonts w:ascii="Times New Roman" w:hAnsi="Times New Roman" w:cs="Times New Roman"/>
        </w:rPr>
        <w:t xml:space="preserve"> de </w:t>
      </w:r>
      <w:proofErr w:type="spellStart"/>
      <w:r w:rsidRPr="000E3433">
        <w:rPr>
          <w:rFonts w:ascii="Times New Roman" w:hAnsi="Times New Roman" w:cs="Times New Roman"/>
        </w:rPr>
        <w:t>realizare</w:t>
      </w:r>
      <w:proofErr w:type="spellEnd"/>
      <w:r w:rsidRPr="000E3433">
        <w:rPr>
          <w:rFonts w:ascii="Times New Roman" w:hAnsi="Times New Roman" w:cs="Times New Roman"/>
        </w:rPr>
        <w:t xml:space="preserve"> </w:t>
      </w:r>
      <w:proofErr w:type="gramStart"/>
      <w:r w:rsidRPr="000E3433">
        <w:rPr>
          <w:rFonts w:ascii="Times New Roman" w:hAnsi="Times New Roman" w:cs="Times New Roman"/>
        </w:rPr>
        <w:t>a</w:t>
      </w:r>
      <w:proofErr w:type="gramEnd"/>
      <w:r w:rsidRPr="000E3433">
        <w:rPr>
          <w:rFonts w:ascii="Times New Roman" w:hAnsi="Times New Roman" w:cs="Times New Roman"/>
        </w:rPr>
        <w:t xml:space="preserve"> </w:t>
      </w:r>
      <w:proofErr w:type="spellStart"/>
      <w:r w:rsidRPr="000E3433">
        <w:rPr>
          <w:rFonts w:ascii="Times New Roman" w:hAnsi="Times New Roman" w:cs="Times New Roman"/>
        </w:rPr>
        <w:t>investiției</w:t>
      </w:r>
      <w:proofErr w:type="spellEnd"/>
      <w:r w:rsidR="00D3307E">
        <w:rPr>
          <w:rFonts w:ascii="Times New Roman" w:hAnsi="Times New Roman" w:cs="Times New Roman"/>
        </w:rPr>
        <w:t>.</w:t>
      </w:r>
    </w:p>
    <w:p w14:paraId="166FFA85" w14:textId="4AD78398" w:rsidR="00F55771" w:rsidRPr="000E3433" w:rsidRDefault="00F55771" w:rsidP="004E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62443" w14:textId="0C5812BF" w:rsidR="00F55771" w:rsidRPr="000E3433" w:rsidRDefault="00F55771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4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noProof/>
          <w:sz w:val="24"/>
          <w:szCs w:val="24"/>
        </w:rPr>
        <w:t xml:space="preserve">Se aprobă suportarea din bugetul local al Municipiului Câmpulung Moldovenesc a sumelor reprezentând cheltuielile de mentenanță a investiției pe o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de minimum 5 ani de la data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ultime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plăți</w:t>
      </w:r>
      <w:proofErr w:type="spellEnd"/>
      <w:r w:rsid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4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43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433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0E34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E04CE3" w14:textId="205A3CED" w:rsidR="00F55771" w:rsidRPr="000E3433" w:rsidRDefault="00F55771" w:rsidP="004E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A6009" w14:textId="06F94FA7" w:rsidR="000E3433" w:rsidRPr="000E3433" w:rsidRDefault="000E3433" w:rsidP="000E34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</w:t>
      </w:r>
      <w:r w:rsidRPr="000E34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noProof/>
          <w:sz w:val="24"/>
          <w:szCs w:val="24"/>
        </w:rPr>
        <w:t xml:space="preserve"> Municipiul Câmpulung Moldovenesc se angajează să asigure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ofinanțarea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finanțarea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asigur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0E343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i/>
          <w:iCs/>
          <w:sz w:val="24"/>
          <w:szCs w:val="24"/>
        </w:rPr>
        <w:t>„Înființare centru de colectare prin aport voluntar în Municipiul Câmpulung Moldovenesc”</w:t>
      </w:r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documentațiile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E00CDD" w14:textId="77777777" w:rsidR="000E3433" w:rsidRPr="000E3433" w:rsidRDefault="000E3433" w:rsidP="004E6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BA12F" w14:textId="71C278B0" w:rsidR="00581B96" w:rsidRPr="000E3433" w:rsidRDefault="00906D6D" w:rsidP="00484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0E3433"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Pr="000E3433">
        <w:rPr>
          <w:rFonts w:ascii="Times New Roman" w:hAnsi="Times New Roman" w:cs="Times New Roman"/>
          <w:sz w:val="24"/>
          <w:szCs w:val="24"/>
        </w:rPr>
        <w:t xml:space="preserve"> N</w:t>
      </w:r>
      <w:r w:rsidR="000E3433" w:rsidRPr="000E3433">
        <w:rPr>
          <w:rFonts w:ascii="Times New Roman" w:hAnsi="Times New Roman" w:cs="Times New Roman"/>
          <w:sz w:val="24"/>
          <w:szCs w:val="24"/>
        </w:rPr>
        <w:t>umărul</w:t>
      </w:r>
      <w:r w:rsidRPr="000E3433">
        <w:rPr>
          <w:rFonts w:ascii="Times New Roman" w:hAnsi="Times New Roman" w:cs="Times New Roman"/>
          <w:sz w:val="24"/>
          <w:szCs w:val="24"/>
        </w:rPr>
        <w:t xml:space="preserve"> locuitorilor deservi</w:t>
      </w:r>
      <w:r w:rsidR="0048477D" w:rsidRPr="000E3433">
        <w:rPr>
          <w:rFonts w:ascii="Times New Roman" w:hAnsi="Times New Roman" w:cs="Times New Roman"/>
          <w:sz w:val="24"/>
          <w:szCs w:val="24"/>
        </w:rPr>
        <w:t>ț</w:t>
      </w:r>
      <w:r w:rsidRPr="000E3433">
        <w:rPr>
          <w:rFonts w:ascii="Times New Roman" w:hAnsi="Times New Roman" w:cs="Times New Roman"/>
          <w:sz w:val="24"/>
          <w:szCs w:val="24"/>
        </w:rPr>
        <w:t>i de proiect</w:t>
      </w:r>
      <w:r w:rsidR="000E3433" w:rsidRPr="000E3433">
        <w:rPr>
          <w:rFonts w:ascii="Times New Roman" w:hAnsi="Times New Roman" w:cs="Times New Roman"/>
          <w:sz w:val="24"/>
          <w:szCs w:val="24"/>
        </w:rPr>
        <w:t>ul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="0048477D" w:rsidRPr="000E3433">
        <w:rPr>
          <w:rFonts w:ascii="Times New Roman" w:hAnsi="Times New Roman" w:cs="Times New Roman"/>
          <w:i/>
          <w:iCs/>
          <w:sz w:val="24"/>
          <w:szCs w:val="24"/>
        </w:rPr>
        <w:t>„Înființare centru de colectare prin aport voluntar în Municipiul Câmpulung Moldovenesc”</w:t>
      </w:r>
      <w:r w:rsidRPr="000E3433">
        <w:rPr>
          <w:rFonts w:ascii="Times New Roman" w:hAnsi="Times New Roman" w:cs="Times New Roman"/>
          <w:sz w:val="24"/>
          <w:szCs w:val="24"/>
        </w:rPr>
        <w:t xml:space="preserve"> este de </w:t>
      </w:r>
      <w:r w:rsidR="000E3433" w:rsidRPr="000E3433">
        <w:rPr>
          <w:rFonts w:ascii="Times New Roman" w:hAnsi="Times New Roman" w:cs="Times New Roman"/>
          <w:sz w:val="24"/>
          <w:szCs w:val="24"/>
        </w:rPr>
        <w:t>20837</w:t>
      </w:r>
      <w:r w:rsidRPr="000E3433">
        <w:rPr>
          <w:rFonts w:ascii="Times New Roman" w:hAnsi="Times New Roman" w:cs="Times New Roman"/>
          <w:sz w:val="24"/>
          <w:szCs w:val="24"/>
        </w:rPr>
        <w:t xml:space="preserve"> , conform datelor INS privind populația </w:t>
      </w:r>
      <w:r w:rsidR="0048477D" w:rsidRPr="000E3433">
        <w:rPr>
          <w:rFonts w:ascii="Times New Roman" w:hAnsi="Times New Roman" w:cs="Times New Roman"/>
          <w:sz w:val="24"/>
          <w:szCs w:val="24"/>
        </w:rPr>
        <w:t xml:space="preserve">Municipiului Câmpulung Moldovenesc </w:t>
      </w:r>
      <w:r w:rsidR="000E3433" w:rsidRPr="000E3433">
        <w:rPr>
          <w:rFonts w:ascii="Times New Roman" w:hAnsi="Times New Roman" w:cs="Times New Roman"/>
          <w:sz w:val="24"/>
          <w:szCs w:val="24"/>
        </w:rPr>
        <w:t>la 1 ianuarie 2021</w:t>
      </w:r>
      <w:r w:rsidR="000E3433">
        <w:rPr>
          <w:rFonts w:ascii="Times New Roman" w:hAnsi="Times New Roman" w:cs="Times New Roman"/>
          <w:sz w:val="24"/>
          <w:szCs w:val="24"/>
        </w:rPr>
        <w:t>,</w:t>
      </w:r>
      <w:r w:rsidR="000E3433" w:rsidRPr="000E3433">
        <w:rPr>
          <w:rFonts w:ascii="Times New Roman" w:hAnsi="Times New Roman" w:cs="Times New Roman"/>
          <w:sz w:val="24"/>
          <w:szCs w:val="24"/>
        </w:rPr>
        <w:t xml:space="preserve"> după domiciliu.</w:t>
      </w:r>
    </w:p>
    <w:p w14:paraId="38AAD4E3" w14:textId="0CB5DD10" w:rsidR="000E3433" w:rsidRPr="000E3433" w:rsidRDefault="000E3433" w:rsidP="00484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EE6510" w14:textId="00506951" w:rsidR="000E3433" w:rsidRPr="000E3433" w:rsidRDefault="000E3433" w:rsidP="00484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7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="000B5553">
        <w:rPr>
          <w:rFonts w:ascii="Times New Roman" w:hAnsi="Times New Roman" w:cs="Times New Roman"/>
          <w:sz w:val="24"/>
          <w:szCs w:val="24"/>
        </w:rPr>
        <w:t>C</w:t>
      </w:r>
      <w:r w:rsidRPr="000E3433">
        <w:rPr>
          <w:rFonts w:ascii="Times New Roman" w:hAnsi="Times New Roman" w:cs="Times New Roman"/>
          <w:sz w:val="24"/>
          <w:szCs w:val="24"/>
        </w:rPr>
        <w:t xml:space="preserve">aracteristicile tehnice </w:t>
      </w:r>
      <w:r>
        <w:rPr>
          <w:rFonts w:ascii="Times New Roman" w:hAnsi="Times New Roman" w:cs="Times New Roman"/>
          <w:sz w:val="24"/>
          <w:szCs w:val="24"/>
        </w:rPr>
        <w:t>ale obiectivului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i/>
          <w:iCs/>
          <w:sz w:val="24"/>
          <w:szCs w:val="24"/>
        </w:rPr>
        <w:t>„Înființare centru de colectare prin aport voluntar în Municipiul Câmpulung Moldovenesc”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B55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5553" w:rsidRPr="000B5553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sz w:val="24"/>
          <w:szCs w:val="24"/>
        </w:rPr>
        <w:t>conform</w:t>
      </w:r>
      <w:r w:rsidR="000B5553">
        <w:rPr>
          <w:rFonts w:ascii="Times New Roman" w:hAnsi="Times New Roman" w:cs="Times New Roman"/>
          <w:sz w:val="24"/>
          <w:szCs w:val="24"/>
        </w:rPr>
        <w:t>e</w:t>
      </w:r>
      <w:r w:rsidRPr="000E3433">
        <w:rPr>
          <w:rFonts w:ascii="Times New Roman" w:hAnsi="Times New Roman" w:cs="Times New Roman"/>
          <w:sz w:val="24"/>
          <w:szCs w:val="24"/>
        </w:rPr>
        <w:t xml:space="preserve"> proiectului tip publicat de Ministerul Mediului, Apelor și Pădurilor, cu suprafața minimă necesară pentru implementarea proiectului de 2.418,85 mp.</w:t>
      </w:r>
    </w:p>
    <w:p w14:paraId="2E2BAC6B" w14:textId="5C8250B2" w:rsidR="000E3433" w:rsidRPr="000E3433" w:rsidRDefault="000E3433" w:rsidP="00484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E19AD2" w14:textId="47CBE46F" w:rsidR="000E3433" w:rsidRPr="000E3433" w:rsidRDefault="000E3433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sz w:val="24"/>
          <w:szCs w:val="24"/>
        </w:rPr>
        <w:t xml:space="preserve"> Se aprobă valoarea maximă eligibilă a proiectului „</w:t>
      </w:r>
      <w:r w:rsidRPr="000E3433">
        <w:rPr>
          <w:rFonts w:ascii="Times New Roman" w:hAnsi="Times New Roman" w:cs="Times New Roman"/>
          <w:i/>
          <w:iCs/>
          <w:sz w:val="24"/>
          <w:szCs w:val="24"/>
        </w:rPr>
        <w:t>Înființare centru de colectare prin aport voluntar în Municipiul Câmpulung Moldovenesc”</w:t>
      </w:r>
      <w:r w:rsidRPr="000E3433">
        <w:rPr>
          <w:rFonts w:ascii="Times New Roman" w:hAnsi="Times New Roman" w:cs="Times New Roman"/>
          <w:sz w:val="24"/>
          <w:szCs w:val="24"/>
        </w:rPr>
        <w:t xml:space="preserve">, în cuantum de </w:t>
      </w:r>
      <w:r w:rsidRPr="00D3307E">
        <w:rPr>
          <w:rFonts w:ascii="Times New Roman" w:hAnsi="Times New Roman" w:cs="Times New Roman"/>
          <w:sz w:val="24"/>
          <w:szCs w:val="24"/>
        </w:rPr>
        <w:t>778.720 euro fără TVA, respectiv 3.830.913,04 lei fără TVA.</w:t>
      </w:r>
      <w:r w:rsidRPr="000E3433">
        <w:rPr>
          <w:rFonts w:ascii="Times New Roman" w:hAnsi="Times New Roman" w:cs="Times New Roman"/>
          <w:sz w:val="24"/>
          <w:szCs w:val="24"/>
        </w:rPr>
        <w:t xml:space="preserve"> Valoarea TVA aferentă cheltuielilor eligibile va fi suportată de la bugetul de stat, din bugetul coordonatorului de reforme și/sau investiții pentru Componenta C3 – Managementul Deșeurilor, în conformitate cu legislația în vigoare. </w:t>
      </w:r>
    </w:p>
    <w:p w14:paraId="2B091DC0" w14:textId="77777777" w:rsidR="0048477D" w:rsidRPr="000E3433" w:rsidRDefault="0048477D" w:rsidP="00DC19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071B75" w14:textId="20D6108D" w:rsidR="00581B96" w:rsidRPr="000E3433" w:rsidRDefault="00581B96" w:rsidP="00DC19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0E3433"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nominalizeaz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reprezentantul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legal al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solicitantulu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Mihăiț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Negură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3433">
        <w:rPr>
          <w:rFonts w:ascii="Times New Roman" w:hAnsi="Times New Roman" w:cs="Times New Roman"/>
          <w:sz w:val="24"/>
          <w:szCs w:val="24"/>
        </w:rPr>
        <w:t xml:space="preserve">să reprezinte Municipiul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Pr="000E3433">
        <w:rPr>
          <w:rFonts w:ascii="Times New Roman" w:hAnsi="Times New Roman" w:cs="Times New Roman"/>
          <w:sz w:val="24"/>
          <w:szCs w:val="24"/>
        </w:rPr>
        <w:t xml:space="preserve"> în relația cu Ministerul Mediului, Apelor si </w:t>
      </w:r>
      <w:proofErr w:type="spellStart"/>
      <w:r w:rsidRPr="000E3433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0E3433">
        <w:rPr>
          <w:rFonts w:ascii="Times New Roman" w:hAnsi="Times New Roman" w:cs="Times New Roman"/>
          <w:sz w:val="24"/>
          <w:szCs w:val="24"/>
        </w:rPr>
        <w:t xml:space="preserve">, să semneze în numele și pentru Municipiul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 w:rsidRPr="000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433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Pr="000E3433">
        <w:rPr>
          <w:rFonts w:ascii="Times New Roman" w:hAnsi="Times New Roman" w:cs="Times New Roman"/>
          <w:sz w:val="24"/>
          <w:szCs w:val="24"/>
        </w:rPr>
        <w:t xml:space="preserve"> toate documentele necesare depunerii, contract și implementării proiectului.</w:t>
      </w:r>
    </w:p>
    <w:p w14:paraId="534F2042" w14:textId="05FDAF72" w:rsidR="007534B6" w:rsidRPr="000E3433" w:rsidRDefault="007534B6" w:rsidP="00CE16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AD881C2" w14:textId="32450F42" w:rsidR="00581B96" w:rsidRPr="000E3433" w:rsidRDefault="00581B96" w:rsidP="00581B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0E34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0</w:t>
      </w:r>
      <w:r w:rsidRPr="000E34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noProof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42FC7075" w14:textId="77777777" w:rsidR="00581B96" w:rsidRPr="000E3433" w:rsidRDefault="00581B96" w:rsidP="000648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6F02F0" w14:textId="77777777" w:rsidR="007534B6" w:rsidRPr="000E3433" w:rsidRDefault="007534B6" w:rsidP="00CE16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7C7C978" w14:textId="77777777" w:rsidR="00685109" w:rsidRPr="000E3433" w:rsidRDefault="00685109" w:rsidP="00DC19AC">
      <w:pPr>
        <w:pStyle w:val="NoSpacing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0688D20B" w14:textId="77777777" w:rsidR="00685109" w:rsidRPr="000E3433" w:rsidRDefault="00685109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49EEB47B" w14:textId="77777777" w:rsidR="007537AB" w:rsidRPr="000E3433" w:rsidRDefault="007537AB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58EAD45" w14:textId="77777777" w:rsidR="0002125A" w:rsidRPr="000E3433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2D9A210F" w14:textId="3C9C299D" w:rsidR="00BA61EB" w:rsidRPr="000E3433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</w:p>
    <w:p w14:paraId="0CF312FF" w14:textId="6A6C9F4C" w:rsidR="006B2156" w:rsidRPr="000E3433" w:rsidRDefault="00906D6D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RPr="000E3433" w:rsidSect="000E3433">
      <w:footerReference w:type="default" r:id="rId8"/>
      <w:pgSz w:w="11906" w:h="16838"/>
      <w:pgMar w:top="426" w:right="991" w:bottom="568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130D" w14:textId="77777777" w:rsidR="009E5E91" w:rsidRDefault="009E5E91" w:rsidP="008F1D42">
      <w:pPr>
        <w:spacing w:after="0" w:line="240" w:lineRule="auto"/>
      </w:pPr>
      <w:r>
        <w:separator/>
      </w:r>
    </w:p>
  </w:endnote>
  <w:endnote w:type="continuationSeparator" w:id="0">
    <w:p w14:paraId="4DB7EC5A" w14:textId="77777777" w:rsidR="009E5E91" w:rsidRDefault="009E5E9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955D" w14:textId="77777777" w:rsidR="009E5E91" w:rsidRDefault="009E5E91" w:rsidP="008F1D42">
      <w:pPr>
        <w:spacing w:after="0" w:line="240" w:lineRule="auto"/>
      </w:pPr>
      <w:r>
        <w:separator/>
      </w:r>
    </w:p>
  </w:footnote>
  <w:footnote w:type="continuationSeparator" w:id="0">
    <w:p w14:paraId="3E67C98C" w14:textId="77777777" w:rsidR="009E5E91" w:rsidRDefault="009E5E9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Istrate</cp:lastModifiedBy>
  <cp:revision>8</cp:revision>
  <cp:lastPrinted>2022-11-18T10:47:00Z</cp:lastPrinted>
  <dcterms:created xsi:type="dcterms:W3CDTF">2022-05-19T09:03:00Z</dcterms:created>
  <dcterms:modified xsi:type="dcterms:W3CDTF">2022-11-18T12:24:00Z</dcterms:modified>
</cp:coreProperties>
</file>